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C692" w14:textId="36E8FA67" w:rsidR="0071716F" w:rsidRDefault="0071716F" w:rsidP="0027323B">
      <w:pPr>
        <w:bidi/>
        <w:spacing w:before="240" w:after="240"/>
        <w:rPr>
          <w:rFonts w:ascii="Narkisim" w:eastAsia="Narkisim" w:hAnsi="Narkisim" w:cs="Narkisim"/>
          <w:b/>
          <w:bCs/>
          <w:rtl/>
        </w:rPr>
      </w:pPr>
    </w:p>
    <w:p w14:paraId="0D09061F" w14:textId="4A604B31" w:rsidR="007B08A5" w:rsidRDefault="007B08A5" w:rsidP="0071716F">
      <w:pPr>
        <w:tabs>
          <w:tab w:val="left" w:pos="1338"/>
        </w:tabs>
        <w:bidi/>
        <w:spacing w:before="240" w:after="240"/>
        <w:rPr>
          <w:rFonts w:ascii="Narkisim" w:eastAsia="Narkisim" w:hAnsi="Narkisim" w:cs="Narkisim"/>
        </w:rPr>
      </w:pPr>
      <w:r w:rsidRPr="46BCAFE5">
        <w:rPr>
          <w:rFonts w:ascii="Narkisim" w:eastAsia="Narkisim" w:hAnsi="Narkisim" w:cs="Narkisim"/>
          <w:b/>
          <w:bCs/>
          <w:rtl/>
        </w:rPr>
        <w:t xml:space="preserve">      </w:t>
      </w:r>
      <w:r w:rsidR="0027323B">
        <w:rPr>
          <w:rFonts w:ascii="Narkisim" w:eastAsia="Narkisim" w:hAnsi="Narkisim" w:cs="Narkisim" w:hint="cs"/>
          <w:b/>
          <w:bCs/>
          <w:rtl/>
        </w:rPr>
        <w:t xml:space="preserve">          </w:t>
      </w:r>
      <w:r w:rsidRPr="46BCAFE5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ה ט כ נ י ו ן </w:t>
      </w:r>
      <w:r>
        <w:tab/>
      </w:r>
      <w:r w:rsidRPr="46BCAFE5">
        <w:rPr>
          <w:rFonts w:ascii="Narkisim" w:eastAsia="Narkisim" w:hAnsi="Narkisim" w:cs="Narkisim"/>
          <w:rtl/>
        </w:rPr>
        <w:t xml:space="preserve">                              </w:t>
      </w:r>
      <w:r>
        <w:tab/>
      </w:r>
      <w:r w:rsidRPr="46BCAFE5">
        <w:rPr>
          <w:rFonts w:ascii="Narkisim" w:eastAsia="Narkisim" w:hAnsi="Narkisim" w:cs="Narkisim"/>
          <w:rtl/>
        </w:rPr>
        <w:t xml:space="preserve">                                </w:t>
      </w:r>
      <w:r>
        <w:tab/>
      </w:r>
      <w:r w:rsidRPr="46BCAFE5">
        <w:rPr>
          <w:rFonts w:ascii="Narkisim" w:eastAsia="Narkisim" w:hAnsi="Narkisim" w:cs="Narkisim"/>
          <w:rtl/>
        </w:rPr>
        <w:t xml:space="preserve">                </w:t>
      </w:r>
      <w:r>
        <w:tab/>
      </w:r>
      <w:r w:rsidRPr="46BCAFE5">
        <w:rPr>
          <w:rFonts w:ascii="Narkisim" w:eastAsia="Narkisim" w:hAnsi="Narkisim" w:cs="Narkisim"/>
          <w:rtl/>
        </w:rPr>
        <w:t xml:space="preserve">                                                         </w:t>
      </w:r>
      <w:r w:rsidR="0027323B">
        <w:rPr>
          <w:rFonts w:ascii="Narkisim" w:eastAsia="Narkisim" w:hAnsi="Narkisim" w:cs="Narkisim" w:hint="cs"/>
          <w:rtl/>
        </w:rPr>
        <w:t xml:space="preserve">         </w:t>
      </w:r>
      <w:r w:rsidRPr="46BCAFE5">
        <w:rPr>
          <w:rFonts w:ascii="Narkisim" w:eastAsia="Narkisim" w:hAnsi="Narkisim" w:cs="Narkisim"/>
          <w:rtl/>
        </w:rPr>
        <w:t xml:space="preserve">  </w:t>
      </w:r>
      <w:r w:rsidRPr="46BCAFE5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משרד </w:t>
      </w:r>
      <w:r w:rsidR="0027323B"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העבודה </w:t>
      </w:r>
      <w:r w:rsidRPr="46BCAFE5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 זרוע העבודה</w:t>
      </w:r>
    </w:p>
    <w:p w14:paraId="2E3C8B62" w14:textId="187DA0ED" w:rsidR="007B08A5" w:rsidRPr="00B1194E" w:rsidRDefault="007B08A5" w:rsidP="007B08A5">
      <w:pPr>
        <w:bidi/>
        <w:spacing w:before="240" w:after="240"/>
        <w:rPr>
          <w:rFonts w:ascii="Narkisim" w:eastAsia="Narkisim" w:hAnsi="Narkisim" w:cs="Narkisim"/>
          <w:rtl/>
        </w:rPr>
      </w:pPr>
      <w:r w:rsidRPr="00B1194E">
        <w:rPr>
          <w:rFonts w:ascii="Narkisim" w:eastAsia="Narkisim" w:hAnsi="Narkisim" w:cs="Narkisim"/>
          <w:sz w:val="24"/>
          <w:szCs w:val="24"/>
          <w:rtl/>
        </w:rPr>
        <w:t xml:space="preserve">           מכון טכנולוגי לישראל                                                                                                                                      מה"ט - המכון הממשלתי להכשרה </w:t>
      </w:r>
      <w:r w:rsidR="0027323B">
        <w:rPr>
          <w:rFonts w:ascii="Narkisim" w:eastAsia="Narkisim" w:hAnsi="Narkisim" w:cs="Narkisim" w:hint="cs"/>
          <w:sz w:val="24"/>
          <w:szCs w:val="24"/>
          <w:rtl/>
        </w:rPr>
        <w:t>טכנולוגית</w:t>
      </w:r>
    </w:p>
    <w:p w14:paraId="4A9115B1" w14:textId="77777777" w:rsidR="00F660AE" w:rsidRDefault="007B08A5" w:rsidP="007B08A5">
      <w:pPr>
        <w:bidi/>
        <w:spacing w:before="240" w:after="240"/>
        <w:jc w:val="center"/>
        <w:rPr>
          <w:rFonts w:ascii="Narkisim" w:eastAsia="Narkisim" w:hAnsi="Narkisim" w:cs="Narkisim"/>
          <w:sz w:val="28"/>
          <w:szCs w:val="28"/>
          <w:rtl/>
        </w:rPr>
      </w:pPr>
      <w:r w:rsidRPr="000707C4">
        <w:rPr>
          <w:rFonts w:ascii="Narkisim" w:eastAsia="Narkisim" w:hAnsi="Narkisim" w:cs="Narkisim" w:hint="cs"/>
          <w:sz w:val="28"/>
          <w:szCs w:val="28"/>
          <w:rtl/>
        </w:rPr>
        <w:t xml:space="preserve">    </w:t>
      </w:r>
    </w:p>
    <w:p w14:paraId="63BC0A50" w14:textId="55C5701B" w:rsidR="007B08A5" w:rsidRDefault="007B08A5" w:rsidP="0027323B">
      <w:pPr>
        <w:bidi/>
        <w:spacing w:before="240" w:after="240"/>
        <w:jc w:val="center"/>
        <w:rPr>
          <w:rFonts w:ascii="Narkisim" w:eastAsia="Narkisim" w:hAnsi="Narkisim" w:cs="Narkisim"/>
          <w:rtl/>
        </w:rPr>
      </w:pP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בית הספר הארצי להנדסאים (</w:t>
      </w:r>
      <w:proofErr w:type="spellStart"/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ע"ר</w:t>
      </w:r>
      <w:proofErr w:type="spellEnd"/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) - מערכת שעות</w:t>
      </w:r>
      <w:r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 xml:space="preserve"> תוכנה </w:t>
      </w:r>
      <w:r w:rsidR="00F660AE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 xml:space="preserve">49/5 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סמסטר </w:t>
      </w:r>
      <w:r w:rsidR="0027323B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ה'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, </w:t>
      </w:r>
      <w:r w:rsidR="0027323B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תשפ"ו</w:t>
      </w:r>
    </w:p>
    <w:p w14:paraId="3FE4857D" w14:textId="028B2C3D" w:rsidR="007B08A5" w:rsidRPr="00621A1F" w:rsidRDefault="007B08A5" w:rsidP="00907366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26"/>
          <w:szCs w:val="26"/>
          <w:rtl/>
        </w:rPr>
      </w:pP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מגמה: מחשבים (לימודים משולבים)   שנה </w:t>
      </w:r>
      <w:r w:rsidR="126F0380"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>ג</w:t>
      </w: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' </w:t>
      </w:r>
      <w:r w:rsidR="0027323B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</w:t>
      </w: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>ערב , תשפ"</w:t>
      </w:r>
      <w:r w:rsidR="00F660AE">
        <w:rPr>
          <w:rFonts w:ascii="Narkisim" w:eastAsia="Narkisim" w:hAnsi="Narkisim" w:cs="Narkisim" w:hint="cs"/>
          <w:b/>
          <w:bCs/>
          <w:sz w:val="26"/>
          <w:szCs w:val="26"/>
          <w:rtl/>
        </w:rPr>
        <w:t>ו</w:t>
      </w: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 בתוקף מיום: </w:t>
      </w:r>
      <w:r w:rsidR="009A0280">
        <w:rPr>
          <w:rFonts w:ascii="Narkisim" w:eastAsia="Narkisim" w:hAnsi="Narkisim" w:cs="Narkisim" w:hint="cs"/>
          <w:b/>
          <w:bCs/>
          <w:sz w:val="26"/>
          <w:szCs w:val="26"/>
          <w:rtl/>
        </w:rPr>
        <w:t>27.10.25</w:t>
      </w: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</w:t>
      </w:r>
      <w:r w:rsidR="0027323B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</w:t>
      </w: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ועד </w:t>
      </w:r>
      <w:r w:rsidR="0027323B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: </w:t>
      </w:r>
      <w:r w:rsidR="009A0280">
        <w:rPr>
          <w:rFonts w:ascii="Narkisim" w:eastAsia="Narkisim" w:hAnsi="Narkisim" w:cs="Narkisim" w:hint="cs"/>
          <w:b/>
          <w:bCs/>
          <w:sz w:val="26"/>
          <w:szCs w:val="26"/>
          <w:rtl/>
        </w:rPr>
        <w:t>30.1.2026</w:t>
      </w:r>
    </w:p>
    <w:tbl>
      <w:tblPr>
        <w:tblpPr w:leftFromText="180" w:rightFromText="180" w:vertAnchor="text" w:tblpXSpec="center" w:tblpY="1"/>
        <w:tblOverlap w:val="never"/>
        <w:bidiVisual/>
        <w:tblW w:w="154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00"/>
        <w:gridCol w:w="2543"/>
        <w:gridCol w:w="2551"/>
        <w:gridCol w:w="1427"/>
        <w:gridCol w:w="2400"/>
        <w:gridCol w:w="1134"/>
        <w:gridCol w:w="2694"/>
      </w:tblGrid>
      <w:tr w:rsidR="007B08A5" w14:paraId="74F05F09" w14:textId="77777777" w:rsidTr="00932C08">
        <w:trPr>
          <w:trHeight w:val="300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E1F1DD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משעה</w:t>
            </w:r>
          </w:p>
          <w:p w14:paraId="430882E0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עד שעה</w:t>
            </w:r>
          </w:p>
        </w:tc>
        <w:tc>
          <w:tcPr>
            <w:tcW w:w="15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891B22D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א'</w:t>
            </w:r>
          </w:p>
        </w:tc>
        <w:tc>
          <w:tcPr>
            <w:tcW w:w="25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86D4A47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 xml:space="preserve">יום ב'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3C76F25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 xml:space="preserve">יום ג' </w:t>
            </w:r>
          </w:p>
        </w:tc>
        <w:tc>
          <w:tcPr>
            <w:tcW w:w="1427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4FFA0C1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 xml:space="preserve">יום ד' </w:t>
            </w:r>
          </w:p>
        </w:tc>
        <w:tc>
          <w:tcPr>
            <w:tcW w:w="2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DC6DC70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ה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10383BC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משעה</w:t>
            </w:r>
          </w:p>
          <w:p w14:paraId="5EE1B556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13F68F9E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 xml:space="preserve">יום ו' </w:t>
            </w:r>
          </w:p>
        </w:tc>
      </w:tr>
      <w:tr w:rsidR="006428E6" w14:paraId="31508146" w14:textId="77777777" w:rsidTr="00932C08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447AD6C7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00</w:t>
            </w:r>
          </w:p>
          <w:p w14:paraId="378E6989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9D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D736D0E" w14:textId="06412ACB" w:rsidR="006428E6" w:rsidRPr="004815F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5BD876" w14:textId="4091A7AC" w:rsidR="006428E6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מבנה נתונים </w:t>
            </w:r>
          </w:p>
          <w:p w14:paraId="05A2B6AF" w14:textId="58C47ABA" w:rsidR="006428E6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יבגניה צ'רנומז </w:t>
            </w:r>
          </w:p>
          <w:p w14:paraId="4D376FD9" w14:textId="48F8C08D" w:rsidR="006428E6" w:rsidRPr="00237EC4" w:rsidRDefault="006428E6" w:rsidP="00932C0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חד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05</w:t>
            </w:r>
          </w:p>
          <w:p w14:paraId="002BAC73" w14:textId="36B96FE6" w:rsidR="006428E6" w:rsidRPr="00237EC4" w:rsidRDefault="006428E6" w:rsidP="00932C0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274A4C47" w14:textId="77777777" w:rsidR="006428E6" w:rsidRPr="00237EC4" w:rsidRDefault="006428E6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/>
                <w:sz w:val="24"/>
                <w:szCs w:val="24"/>
              </w:rPr>
              <w:t>NODE JS</w:t>
            </w:r>
          </w:p>
          <w:p w14:paraId="3167E9F4" w14:textId="77777777" w:rsidR="006428E6" w:rsidRPr="00237EC4" w:rsidRDefault="006428E6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בגניה צ'רנומז</w:t>
            </w:r>
          </w:p>
          <w:p w14:paraId="52558F81" w14:textId="7B2749FE" w:rsidR="006428E6" w:rsidRPr="00237EC4" w:rsidRDefault="006428E6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מעבדה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10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AB56F44" w14:textId="574B6057" w:rsidR="006428E6" w:rsidRPr="00DF55D7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8CB7901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04346AF9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000A3C55" w14:textId="1050BB76" w:rsidR="006428E6" w:rsidRPr="00237EC4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ניהול נתונים בענן</w:t>
            </w:r>
          </w:p>
          <w:p w14:paraId="0BC3CF24" w14:textId="77777777" w:rsidR="006428E6" w:rsidRPr="00237EC4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ליאור בן בסט</w:t>
            </w:r>
          </w:p>
          <w:p w14:paraId="572BD768" w14:textId="7E51019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מעבדה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09</w:t>
            </w:r>
          </w:p>
          <w:p w14:paraId="64B52BF5" w14:textId="77777777" w:rsidR="006428E6" w:rsidRDefault="006428E6" w:rsidP="007D671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6D7A3A79" w14:textId="1E90C66B" w:rsidR="006428E6" w:rsidRPr="00237EC4" w:rsidRDefault="006428E6" w:rsidP="007D671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5222BB2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  <w:p w14:paraId="0AF30955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2694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2BD39C17" w14:textId="68ED3826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CT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14:paraId="007007D9" w14:textId="65F52C69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טניה אורנשטיין</w:t>
            </w:r>
          </w:p>
          <w:p w14:paraId="16D0A38C" w14:textId="69AEB830" w:rsidR="006428E6" w:rsidRPr="00237EC4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עבדה 510</w:t>
            </w:r>
          </w:p>
          <w:p w14:paraId="1F76F2E2" w14:textId="2B5D66D4" w:rsidR="006428E6" w:rsidRPr="00237EC4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E6" w14:paraId="06FD597E" w14:textId="77777777" w:rsidTr="00932C08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787C249B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4D9547C4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048E70" w14:textId="0D1361D3" w:rsidR="006428E6" w:rsidRPr="00F16339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ED953CE" w14:textId="496EC3D7" w:rsidR="006428E6" w:rsidRPr="00237EC4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270B5A5" w14:textId="6925D5C0" w:rsidR="006428E6" w:rsidRPr="00237EC4" w:rsidRDefault="006428E6" w:rsidP="00932C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8F52A13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5BD80B" w14:textId="56DD8853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E7C003B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  <w:p w14:paraId="16218FEF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14:paraId="209B75A7" w14:textId="77777777" w:rsidR="006428E6" w:rsidRPr="00237EC4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428E6" w14:paraId="06B27B53" w14:textId="77777777" w:rsidTr="001614DF">
        <w:trPr>
          <w:trHeight w:val="832"/>
        </w:trPr>
        <w:tc>
          <w:tcPr>
            <w:tcW w:w="117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5EF7BD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1652D3A5" w14:textId="77777777" w:rsidR="006428E6" w:rsidRPr="00A43DA2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50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28E2D73" w14:textId="3B9C9858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A483C5" w14:textId="7B1DDEA2" w:rsidR="006428E6" w:rsidRPr="00237EC4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/>
                <w:sz w:val="24"/>
                <w:szCs w:val="24"/>
              </w:rPr>
              <w:t>NODE JS</w:t>
            </w: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14:paraId="40560BEB" w14:textId="77777777" w:rsidR="006428E6" w:rsidRPr="00237EC4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יבגניה צ'רנומז </w:t>
            </w:r>
          </w:p>
          <w:p w14:paraId="6379BB7C" w14:textId="011C68A9" w:rsidR="006428E6" w:rsidRPr="00237EC4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מעבדה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10</w:t>
            </w:r>
          </w:p>
          <w:p w14:paraId="2372335A" w14:textId="5067BC8E" w:rsidR="006428E6" w:rsidRPr="00237EC4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6F1C9F49" w14:textId="77777777" w:rsidR="006428E6" w:rsidRPr="00237EC4" w:rsidRDefault="006428E6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ניתוח מערכות </w:t>
            </w:r>
          </w:p>
          <w:p w14:paraId="2EC85FA3" w14:textId="77777777" w:rsidR="006428E6" w:rsidRPr="00237EC4" w:rsidRDefault="006428E6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בגניה צ'רנומז</w:t>
            </w:r>
          </w:p>
          <w:p w14:paraId="49AD7EAB" w14:textId="5371E9B4" w:rsidR="006428E6" w:rsidRPr="00237EC4" w:rsidRDefault="006428E6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חדר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6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28BB5E" w14:textId="4AF8F36D" w:rsidR="006428E6" w:rsidRPr="00237EC4" w:rsidRDefault="006428E6" w:rsidP="000B62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7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8A8F46C" w14:textId="77777777" w:rsidR="006428E6" w:rsidRPr="0024069F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B57CAB" w14:textId="09A186CD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17C971E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40</w:t>
            </w:r>
          </w:p>
          <w:p w14:paraId="33BE426D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38A6E885" w14:textId="77777777" w:rsidR="006428E6" w:rsidRPr="00237EC4" w:rsidRDefault="006428E6" w:rsidP="00932C0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3624EC87" w14:textId="085F0DD8" w:rsidR="006428E6" w:rsidRPr="00237EC4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תכנות מונחה עצמים </w:t>
            </w:r>
          </w:p>
          <w:p w14:paraId="346D8D6D" w14:textId="58AADB8B" w:rsidR="006428E6" w:rsidRPr="00237EC4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סמאר דנדן </w:t>
            </w:r>
          </w:p>
          <w:p w14:paraId="7FB0FC2E" w14:textId="77777777" w:rsidR="006428E6" w:rsidRPr="00237EC4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חד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05</w:t>
            </w:r>
          </w:p>
          <w:p w14:paraId="43C770EA" w14:textId="77777777" w:rsidR="006428E6" w:rsidRPr="002A5D98" w:rsidRDefault="006428E6" w:rsidP="00FB0D43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844E08" w14:textId="1D0F0EBF" w:rsidR="006428E6" w:rsidRPr="00237EC4" w:rsidRDefault="006428E6" w:rsidP="001614D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E6" w14:paraId="751748BD" w14:textId="77777777" w:rsidTr="00E10F4F">
        <w:trPr>
          <w:trHeight w:val="597"/>
        </w:trPr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192080B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0A4B843D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50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E1CBD8E" w14:textId="018D46C2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FA09632" w14:textId="566E6085" w:rsidR="006428E6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4EAF0369" w14:textId="426577B0" w:rsidR="006428E6" w:rsidRPr="00237EC4" w:rsidRDefault="006428E6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2B22A7BD" w14:textId="77777777" w:rsidR="006428E6" w:rsidRPr="00385E5F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240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B89DA45" w14:textId="7AD00089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2877664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</w:t>
            </w:r>
          </w:p>
          <w:p w14:paraId="41D58E67" w14:textId="77777777" w:rsidR="006428E6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38C4E879" w14:textId="77777777" w:rsidR="006428E6" w:rsidRPr="00237EC4" w:rsidRDefault="006428E6" w:rsidP="001614D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6428E6" w:rsidRPr="002A5D98" w14:paraId="1C6234B0" w14:textId="77777777" w:rsidTr="00E10F4F">
        <w:trPr>
          <w:trHeight w:val="540"/>
        </w:trPr>
        <w:tc>
          <w:tcPr>
            <w:tcW w:w="11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4E7240" w14:textId="77777777" w:rsidR="006428E6" w:rsidRPr="002A5D98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7181B0D4" w14:textId="77777777" w:rsidR="006428E6" w:rsidRPr="002A5D98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50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699BF8" w14:textId="77777777" w:rsidR="006428E6" w:rsidRPr="002A5D98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9142BF" w14:textId="498B8746" w:rsidR="006428E6" w:rsidRPr="002A5D98" w:rsidRDefault="006428E6" w:rsidP="00932C0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4BA886E" w14:textId="77777777" w:rsidR="006428E6" w:rsidRPr="002A5D98" w:rsidRDefault="006428E6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10C524" w14:textId="77777777" w:rsidR="006428E6" w:rsidRPr="002A5D98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567E679" w14:textId="303B1658" w:rsidR="006428E6" w:rsidRPr="002A5D98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E01751E" w14:textId="77777777" w:rsidR="006428E6" w:rsidRPr="002A5D98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25</w:t>
            </w:r>
          </w:p>
          <w:p w14:paraId="28F6CC7A" w14:textId="77777777" w:rsidR="006428E6" w:rsidRPr="002A5D98" w:rsidRDefault="006428E6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081EB068" w14:textId="43990283" w:rsidR="006428E6" w:rsidRPr="002A5D98" w:rsidRDefault="006428E6" w:rsidP="00932C08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</w:p>
        </w:tc>
      </w:tr>
      <w:tr w:rsidR="00FB0D43" w:rsidRPr="002A5D98" w14:paraId="32D57DD0" w14:textId="77777777" w:rsidTr="00932C08">
        <w:trPr>
          <w:trHeight w:val="540"/>
        </w:trPr>
        <w:tc>
          <w:tcPr>
            <w:tcW w:w="11591" w:type="dxa"/>
            <w:gridSpan w:val="6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8C1289" w14:textId="77777777" w:rsidR="00FB0D43" w:rsidRPr="002A5D98" w:rsidRDefault="00FB0D43" w:rsidP="00932C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EB0005D" w14:textId="77777777" w:rsidR="00FB0D43" w:rsidRPr="002A5D98" w:rsidRDefault="00FB0D43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210ACD86" w14:textId="77777777" w:rsidR="00FB0D43" w:rsidRPr="002A5D98" w:rsidRDefault="00FB0D43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67B4A13" w14:textId="77777777" w:rsidR="00FB0D43" w:rsidRPr="002A5D98" w:rsidRDefault="00FB0D43" w:rsidP="00932C08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16F" w:rsidRPr="002A5D98" w14:paraId="133A3789" w14:textId="77777777" w:rsidTr="00932C08">
        <w:trPr>
          <w:trHeight w:val="540"/>
        </w:trPr>
        <w:tc>
          <w:tcPr>
            <w:tcW w:w="11591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3487645" w14:textId="77777777" w:rsidR="0071716F" w:rsidRPr="002A5D98" w:rsidRDefault="0071716F" w:rsidP="00932C0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DEE0983" w14:textId="77777777" w:rsidR="0071716F" w:rsidRPr="002A5D98" w:rsidRDefault="0071716F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5</w:t>
            </w:r>
          </w:p>
          <w:p w14:paraId="3FEFB544" w14:textId="77777777" w:rsidR="0071716F" w:rsidRPr="002A5D98" w:rsidRDefault="0071716F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:50   </w:t>
            </w:r>
          </w:p>
        </w:tc>
        <w:tc>
          <w:tcPr>
            <w:tcW w:w="269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09C0E6" w14:textId="77777777" w:rsidR="0071716F" w:rsidRPr="002A5D98" w:rsidRDefault="0071716F" w:rsidP="00932C08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713F89" w14:textId="77777777" w:rsidR="007B08A5" w:rsidRPr="002A5D98" w:rsidRDefault="007B08A5" w:rsidP="007B08A5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9F5087" w14:textId="77777777" w:rsidR="007B08A5" w:rsidRPr="002A5D98" w:rsidRDefault="007B08A5" w:rsidP="007B08A5">
      <w:pPr>
        <w:tabs>
          <w:tab w:val="left" w:pos="11348"/>
        </w:tabs>
        <w:bidi/>
        <w:spacing w:before="240" w:after="240"/>
        <w:rPr>
          <w:rFonts w:eastAsia="Narkisim"/>
          <w:b/>
          <w:sz w:val="24"/>
          <w:szCs w:val="24"/>
          <w:u w:val="single"/>
          <w:rtl/>
        </w:rPr>
      </w:pPr>
      <w:r w:rsidRPr="002A5D98">
        <w:rPr>
          <w:rFonts w:ascii="Narkisim" w:eastAsia="Narkisim" w:hAnsi="Narkisim" w:cs="Narkisim"/>
          <w:b/>
          <w:rtl/>
        </w:rPr>
        <w:t xml:space="preserve">               </w:t>
      </w:r>
    </w:p>
    <w:p w14:paraId="121BB478" w14:textId="57FEAEBC" w:rsidR="007B08A5" w:rsidRPr="002A5D98" w:rsidRDefault="007B08A5" w:rsidP="650D3A93">
      <w:pPr>
        <w:tabs>
          <w:tab w:val="left" w:pos="2008"/>
        </w:tabs>
        <w:bidi/>
        <w:spacing w:before="240" w:after="240"/>
        <w:rPr>
          <w:rFonts w:ascii="Narkisim" w:eastAsia="Narkisim" w:hAnsi="Narkisim" w:cs="Narkisim"/>
          <w:b/>
          <w:rtl/>
        </w:rPr>
      </w:pPr>
      <w:r w:rsidRPr="002A5D98">
        <w:rPr>
          <w:rFonts w:ascii="Narkisim" w:eastAsia="Narkisim" w:hAnsi="Narkisim" w:cs="Narkisim"/>
          <w:b/>
          <w:rtl/>
        </w:rPr>
        <w:t xml:space="preserve">    </w:t>
      </w:r>
    </w:p>
    <w:p w14:paraId="2F639EA3" w14:textId="77777777" w:rsidR="0027323B" w:rsidRPr="002A5D98" w:rsidRDefault="007B08A5" w:rsidP="007B08A5">
      <w:pPr>
        <w:bidi/>
        <w:spacing w:before="240" w:after="240"/>
        <w:rPr>
          <w:rFonts w:ascii="Narkisim" w:eastAsia="Narkisim" w:hAnsi="Narkisim" w:cs="Narkisim"/>
          <w:b/>
          <w:sz w:val="24"/>
          <w:szCs w:val="24"/>
          <w:rtl/>
        </w:rPr>
      </w:pPr>
      <w:r w:rsidRPr="002A5D98">
        <w:rPr>
          <w:rFonts w:ascii="Narkisim" w:eastAsia="Narkisim" w:hAnsi="Narkisim" w:cs="Narkisim" w:hint="cs"/>
          <w:b/>
          <w:rtl/>
        </w:rPr>
        <w:t xml:space="preserve">                  </w:t>
      </w:r>
      <w:r w:rsidRPr="002A5D98">
        <w:rPr>
          <w:rFonts w:ascii="Narkisim" w:eastAsia="Narkisim" w:hAnsi="Narkisim" w:cs="Narkisim"/>
          <w:b/>
          <w:rtl/>
        </w:rPr>
        <w:t xml:space="preserve"> </w:t>
      </w:r>
    </w:p>
    <w:p w14:paraId="42169026" w14:textId="77777777" w:rsidR="0027323B" w:rsidRPr="002A5D98" w:rsidRDefault="007B08A5" w:rsidP="0027323B">
      <w:pPr>
        <w:bidi/>
        <w:spacing w:before="240" w:after="240"/>
        <w:rPr>
          <w:rFonts w:ascii="Narkisim" w:eastAsia="Narkisim" w:hAnsi="Narkisim" w:cs="Narkisim"/>
          <w:b/>
          <w:sz w:val="24"/>
          <w:szCs w:val="24"/>
          <w:rtl/>
        </w:rPr>
      </w:pPr>
      <w:r w:rsidRPr="002A5D98">
        <w:rPr>
          <w:rFonts w:ascii="Narkisim" w:eastAsia="Narkisim" w:hAnsi="Narkisim" w:cs="Narkisim"/>
          <w:b/>
          <w:sz w:val="24"/>
          <w:szCs w:val="24"/>
          <w:rtl/>
        </w:rPr>
        <w:tab/>
      </w:r>
      <w:r w:rsidRPr="002A5D98">
        <w:rPr>
          <w:rFonts w:ascii="Narkisim" w:eastAsia="Narkisim" w:hAnsi="Narkisim" w:cs="Narkisim"/>
          <w:b/>
          <w:rtl/>
        </w:rPr>
        <w:t xml:space="preserve">                              </w:t>
      </w:r>
      <w:r w:rsidRPr="002A5D98">
        <w:rPr>
          <w:rFonts w:ascii="Narkisim" w:eastAsia="Narkisim" w:hAnsi="Narkisim" w:cs="Narkisim"/>
          <w:b/>
          <w:rtl/>
        </w:rPr>
        <w:tab/>
        <w:t xml:space="preserve">                                </w:t>
      </w:r>
      <w:r w:rsidRPr="002A5D98">
        <w:rPr>
          <w:rFonts w:ascii="Narkisim" w:eastAsia="Narkisim" w:hAnsi="Narkisim" w:cs="Narkisim"/>
          <w:b/>
          <w:rtl/>
        </w:rPr>
        <w:tab/>
        <w:t xml:space="preserve">                </w:t>
      </w:r>
      <w:r w:rsidRPr="002A5D98">
        <w:rPr>
          <w:rFonts w:ascii="Narkisim" w:eastAsia="Narkisim" w:hAnsi="Narkisim" w:cs="Narkisim"/>
          <w:b/>
          <w:rtl/>
        </w:rPr>
        <w:tab/>
        <w:t xml:space="preserve">                                                       </w:t>
      </w:r>
      <w:r w:rsidRPr="002A5D98">
        <w:rPr>
          <w:rFonts w:ascii="Narkisim" w:eastAsia="Narkisim" w:hAnsi="Narkisim" w:cs="Narkisim" w:hint="cs"/>
          <w:b/>
          <w:rtl/>
        </w:rPr>
        <w:t xml:space="preserve">   </w:t>
      </w:r>
      <w:r w:rsidRPr="002A5D98">
        <w:rPr>
          <w:rFonts w:ascii="Narkisim" w:eastAsia="Narkisim" w:hAnsi="Narkisim" w:cs="Narkisim"/>
          <w:b/>
          <w:rtl/>
        </w:rPr>
        <w:t xml:space="preserve"> </w:t>
      </w:r>
    </w:p>
    <w:p w14:paraId="3F3DE0AE" w14:textId="0BFE9E96" w:rsidR="00F660AE" w:rsidRPr="002A5D98" w:rsidRDefault="007B08A5" w:rsidP="0027323B">
      <w:pPr>
        <w:bidi/>
        <w:spacing w:before="240" w:after="240"/>
        <w:rPr>
          <w:rFonts w:ascii="Narkisim" w:eastAsia="Narkisim" w:hAnsi="Narkisim" w:cs="Narkisim"/>
          <w:b/>
          <w:sz w:val="24"/>
          <w:szCs w:val="24"/>
          <w:rtl/>
        </w:rPr>
      </w:pPr>
      <w:r w:rsidRPr="002A5D98">
        <w:rPr>
          <w:rFonts w:ascii="Narkisim" w:eastAsia="Narkisim" w:hAnsi="Narkisim" w:cs="Narkisim"/>
          <w:b/>
          <w:sz w:val="24"/>
          <w:szCs w:val="24"/>
          <w:rtl/>
        </w:rPr>
        <w:t xml:space="preserve"> </w:t>
      </w:r>
    </w:p>
    <w:p w14:paraId="4A08B295" w14:textId="77777777" w:rsidR="0027323B" w:rsidRPr="002A5D98" w:rsidRDefault="0027323B" w:rsidP="0027323B">
      <w:pPr>
        <w:bidi/>
        <w:spacing w:before="240" w:after="240"/>
        <w:rPr>
          <w:rFonts w:ascii="Narkisim" w:eastAsia="Narkisim" w:hAnsi="Narkisim" w:cs="Narkisim"/>
          <w:b/>
          <w:sz w:val="24"/>
          <w:szCs w:val="24"/>
          <w:rtl/>
        </w:rPr>
      </w:pPr>
    </w:p>
    <w:p w14:paraId="34EB622E" w14:textId="77777777" w:rsidR="00F660AE" w:rsidRPr="002A5D98" w:rsidRDefault="00F660AE" w:rsidP="00F660AE">
      <w:pPr>
        <w:bidi/>
        <w:spacing w:before="240" w:after="240"/>
        <w:rPr>
          <w:rFonts w:ascii="Narkisim" w:eastAsia="Narkisim" w:hAnsi="Narkisim" w:cs="Narkisim"/>
          <w:b/>
          <w:sz w:val="24"/>
          <w:szCs w:val="24"/>
          <w:rtl/>
        </w:rPr>
      </w:pPr>
    </w:p>
    <w:p w14:paraId="51754D5A" w14:textId="77777777" w:rsidR="00F660AE" w:rsidRPr="002A5D98" w:rsidRDefault="00F660AE" w:rsidP="00F660AE">
      <w:pPr>
        <w:bidi/>
        <w:spacing w:before="240" w:after="240"/>
        <w:rPr>
          <w:rFonts w:ascii="Narkisim" w:eastAsia="Narkisim" w:hAnsi="Narkisim" w:cs="Narkisim"/>
          <w:b/>
          <w:sz w:val="24"/>
          <w:szCs w:val="24"/>
          <w:rtl/>
        </w:rPr>
      </w:pPr>
    </w:p>
    <w:p w14:paraId="1BCB0DB6" w14:textId="77777777" w:rsidR="007B08A5" w:rsidRPr="002A5D98" w:rsidRDefault="007B08A5" w:rsidP="007B08A5">
      <w:pPr>
        <w:tabs>
          <w:tab w:val="left" w:pos="1738"/>
        </w:tabs>
        <w:bidi/>
        <w:rPr>
          <w:rFonts w:ascii="Narkisim" w:eastAsia="Narkisim" w:hAnsi="Narkisim" w:cs="Narkisim"/>
          <w:b/>
          <w:sz w:val="24"/>
          <w:szCs w:val="24"/>
          <w:rtl/>
        </w:rPr>
      </w:pPr>
    </w:p>
    <w:p w14:paraId="56D3154F" w14:textId="77777777" w:rsidR="007B08A5" w:rsidRDefault="007B08A5" w:rsidP="007B08A5">
      <w:pPr>
        <w:tabs>
          <w:tab w:val="left" w:pos="173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4E895DDC" w14:textId="77777777" w:rsidR="007B08A5" w:rsidRDefault="007B08A5" w:rsidP="007B08A5">
      <w:pPr>
        <w:tabs>
          <w:tab w:val="left" w:pos="173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059D20CA" w14:textId="08FF6C5B" w:rsidR="007B08A5" w:rsidRPr="007B08A5" w:rsidRDefault="00237EC4" w:rsidP="007B08A5">
      <w:pPr>
        <w:bidi/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 w:hint="cs"/>
          <w:sz w:val="24"/>
          <w:szCs w:val="24"/>
          <w:rtl/>
        </w:rPr>
        <w:t xml:space="preserve">           **** ייתכנו שינויים </w:t>
      </w:r>
    </w:p>
    <w:p w14:paraId="25EB06D3" w14:textId="77777777" w:rsidR="007B08A5" w:rsidRPr="007B08A5" w:rsidRDefault="007B08A5" w:rsidP="007B08A5">
      <w:pPr>
        <w:bidi/>
        <w:rPr>
          <w:rFonts w:ascii="Narkisim" w:eastAsia="Narkisim" w:hAnsi="Narkisim" w:cs="Narkisim"/>
          <w:sz w:val="24"/>
          <w:szCs w:val="24"/>
          <w:rtl/>
        </w:rPr>
      </w:pPr>
    </w:p>
    <w:p w14:paraId="55A2D1BD" w14:textId="77777777" w:rsidR="007B08A5" w:rsidRPr="007B08A5" w:rsidRDefault="007B08A5" w:rsidP="007B08A5">
      <w:pPr>
        <w:bidi/>
        <w:rPr>
          <w:rFonts w:ascii="Narkisim" w:eastAsia="Narkisim" w:hAnsi="Narkisim" w:cs="Narkisim"/>
          <w:sz w:val="24"/>
          <w:szCs w:val="24"/>
          <w:rtl/>
        </w:rPr>
      </w:pPr>
    </w:p>
    <w:p w14:paraId="78C27282" w14:textId="77777777" w:rsidR="007B08A5" w:rsidRPr="007B08A5" w:rsidRDefault="007B08A5" w:rsidP="007B08A5">
      <w:pPr>
        <w:bidi/>
        <w:rPr>
          <w:rFonts w:ascii="Narkisim" w:eastAsia="Narkisim" w:hAnsi="Narkisim" w:cs="Narkisim"/>
          <w:sz w:val="24"/>
          <w:szCs w:val="24"/>
          <w:rtl/>
        </w:rPr>
      </w:pPr>
    </w:p>
    <w:p w14:paraId="3626B184" w14:textId="77777777" w:rsidR="007B08A5" w:rsidRPr="007B08A5" w:rsidRDefault="007B08A5" w:rsidP="007B08A5">
      <w:pPr>
        <w:bidi/>
        <w:rPr>
          <w:rFonts w:ascii="Narkisim" w:eastAsia="Narkisim" w:hAnsi="Narkisim" w:cs="Narkisim"/>
          <w:sz w:val="24"/>
          <w:szCs w:val="24"/>
          <w:rtl/>
        </w:rPr>
      </w:pPr>
    </w:p>
    <w:p w14:paraId="73330552" w14:textId="77777777" w:rsidR="007B08A5" w:rsidRDefault="007B08A5" w:rsidP="007B08A5">
      <w:pPr>
        <w:bidi/>
        <w:rPr>
          <w:rFonts w:ascii="Narkisim" w:eastAsia="Narkisim" w:hAnsi="Narkisim" w:cs="Narkisim"/>
          <w:sz w:val="24"/>
          <w:szCs w:val="24"/>
          <w:rtl/>
        </w:rPr>
      </w:pPr>
    </w:p>
    <w:p w14:paraId="08D3A3D2" w14:textId="77777777" w:rsidR="007B08A5" w:rsidRDefault="007B08A5" w:rsidP="007B08A5">
      <w:pPr>
        <w:bidi/>
        <w:rPr>
          <w:rFonts w:ascii="Narkisim" w:eastAsia="Narkisim" w:hAnsi="Narkisim" w:cs="Narkisim"/>
          <w:sz w:val="24"/>
          <w:szCs w:val="24"/>
          <w:rtl/>
        </w:rPr>
      </w:pPr>
    </w:p>
    <w:p w14:paraId="3FE50967" w14:textId="6D4C3964" w:rsidR="007B08A5" w:rsidRPr="007B08A5" w:rsidRDefault="007B08A5" w:rsidP="00237EC4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ab/>
      </w:r>
    </w:p>
    <w:sectPr w:rsidR="007B08A5" w:rsidRPr="007B08A5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1925"/>
    <w:rsid w:val="00012076"/>
    <w:rsid w:val="00016D17"/>
    <w:rsid w:val="00021973"/>
    <w:rsid w:val="00027225"/>
    <w:rsid w:val="000308BF"/>
    <w:rsid w:val="00034478"/>
    <w:rsid w:val="00034E42"/>
    <w:rsid w:val="0005386F"/>
    <w:rsid w:val="00061F90"/>
    <w:rsid w:val="000705DE"/>
    <w:rsid w:val="000707C4"/>
    <w:rsid w:val="00081393"/>
    <w:rsid w:val="00082935"/>
    <w:rsid w:val="000E06E2"/>
    <w:rsid w:val="000E3693"/>
    <w:rsid w:val="000E46AB"/>
    <w:rsid w:val="000F2863"/>
    <w:rsid w:val="000F4592"/>
    <w:rsid w:val="00103444"/>
    <w:rsid w:val="00106CF7"/>
    <w:rsid w:val="00107207"/>
    <w:rsid w:val="00126AFE"/>
    <w:rsid w:val="001446FB"/>
    <w:rsid w:val="00154364"/>
    <w:rsid w:val="00162204"/>
    <w:rsid w:val="00191DFD"/>
    <w:rsid w:val="001B0220"/>
    <w:rsid w:val="001F1029"/>
    <w:rsid w:val="001F1E76"/>
    <w:rsid w:val="002079B7"/>
    <w:rsid w:val="002233E7"/>
    <w:rsid w:val="00235D0C"/>
    <w:rsid w:val="00237EC4"/>
    <w:rsid w:val="0024069F"/>
    <w:rsid w:val="0027323B"/>
    <w:rsid w:val="00281B39"/>
    <w:rsid w:val="002907DF"/>
    <w:rsid w:val="002925EF"/>
    <w:rsid w:val="00293FF5"/>
    <w:rsid w:val="002A261F"/>
    <w:rsid w:val="002A5D98"/>
    <w:rsid w:val="002C439C"/>
    <w:rsid w:val="002C54D7"/>
    <w:rsid w:val="00305AE1"/>
    <w:rsid w:val="0031485D"/>
    <w:rsid w:val="00315786"/>
    <w:rsid w:val="003531D7"/>
    <w:rsid w:val="00385E5F"/>
    <w:rsid w:val="00386AF4"/>
    <w:rsid w:val="003B4F7B"/>
    <w:rsid w:val="003C6565"/>
    <w:rsid w:val="003D66C0"/>
    <w:rsid w:val="003F17EE"/>
    <w:rsid w:val="003F273B"/>
    <w:rsid w:val="003F35BE"/>
    <w:rsid w:val="0040330D"/>
    <w:rsid w:val="00406FAA"/>
    <w:rsid w:val="00420F9B"/>
    <w:rsid w:val="00423590"/>
    <w:rsid w:val="00456354"/>
    <w:rsid w:val="0047231A"/>
    <w:rsid w:val="004776CC"/>
    <w:rsid w:val="00480D25"/>
    <w:rsid w:val="004815F6"/>
    <w:rsid w:val="00482CDB"/>
    <w:rsid w:val="004A5724"/>
    <w:rsid w:val="004B2EA6"/>
    <w:rsid w:val="004B40FB"/>
    <w:rsid w:val="004B60E1"/>
    <w:rsid w:val="004C7A1F"/>
    <w:rsid w:val="00526D12"/>
    <w:rsid w:val="00527FAF"/>
    <w:rsid w:val="00544EBF"/>
    <w:rsid w:val="0056701E"/>
    <w:rsid w:val="00584F83"/>
    <w:rsid w:val="0059763C"/>
    <w:rsid w:val="005A2F30"/>
    <w:rsid w:val="005B6959"/>
    <w:rsid w:val="006126E2"/>
    <w:rsid w:val="0061327C"/>
    <w:rsid w:val="00614046"/>
    <w:rsid w:val="00621A1F"/>
    <w:rsid w:val="00623C24"/>
    <w:rsid w:val="006337F5"/>
    <w:rsid w:val="00635A40"/>
    <w:rsid w:val="0064226A"/>
    <w:rsid w:val="006428E6"/>
    <w:rsid w:val="0064751E"/>
    <w:rsid w:val="00647867"/>
    <w:rsid w:val="00686356"/>
    <w:rsid w:val="0069425A"/>
    <w:rsid w:val="006A4DC6"/>
    <w:rsid w:val="006B0608"/>
    <w:rsid w:val="006B505B"/>
    <w:rsid w:val="006F4AD6"/>
    <w:rsid w:val="0071716F"/>
    <w:rsid w:val="007353C6"/>
    <w:rsid w:val="00752C6C"/>
    <w:rsid w:val="0075737A"/>
    <w:rsid w:val="00765B10"/>
    <w:rsid w:val="007722DA"/>
    <w:rsid w:val="00781CAD"/>
    <w:rsid w:val="007944A5"/>
    <w:rsid w:val="007B08A5"/>
    <w:rsid w:val="007C1753"/>
    <w:rsid w:val="007D6712"/>
    <w:rsid w:val="007F6C37"/>
    <w:rsid w:val="00805C70"/>
    <w:rsid w:val="00810366"/>
    <w:rsid w:val="008206E6"/>
    <w:rsid w:val="0085100D"/>
    <w:rsid w:val="008547BA"/>
    <w:rsid w:val="0087654F"/>
    <w:rsid w:val="008A081A"/>
    <w:rsid w:val="008A20C2"/>
    <w:rsid w:val="008A3753"/>
    <w:rsid w:val="008B033F"/>
    <w:rsid w:val="008D2C4B"/>
    <w:rsid w:val="008D3157"/>
    <w:rsid w:val="008D3F4A"/>
    <w:rsid w:val="008E1485"/>
    <w:rsid w:val="00907366"/>
    <w:rsid w:val="00914442"/>
    <w:rsid w:val="00914DBA"/>
    <w:rsid w:val="0092289F"/>
    <w:rsid w:val="00932C08"/>
    <w:rsid w:val="00936F52"/>
    <w:rsid w:val="009A0280"/>
    <w:rsid w:val="009A0AC1"/>
    <w:rsid w:val="009A4F36"/>
    <w:rsid w:val="009B7AAB"/>
    <w:rsid w:val="009F42CD"/>
    <w:rsid w:val="00A03E92"/>
    <w:rsid w:val="00A04D9B"/>
    <w:rsid w:val="00A07E0D"/>
    <w:rsid w:val="00A12617"/>
    <w:rsid w:val="00A21DBA"/>
    <w:rsid w:val="00A43DA2"/>
    <w:rsid w:val="00A52A43"/>
    <w:rsid w:val="00A63B7E"/>
    <w:rsid w:val="00A73C76"/>
    <w:rsid w:val="00A74C30"/>
    <w:rsid w:val="00A82E75"/>
    <w:rsid w:val="00AA2B72"/>
    <w:rsid w:val="00AC4152"/>
    <w:rsid w:val="00AF26A6"/>
    <w:rsid w:val="00B00247"/>
    <w:rsid w:val="00B11585"/>
    <w:rsid w:val="00B1194E"/>
    <w:rsid w:val="00B226CB"/>
    <w:rsid w:val="00B24D14"/>
    <w:rsid w:val="00B52C54"/>
    <w:rsid w:val="00B6033E"/>
    <w:rsid w:val="00B67EA3"/>
    <w:rsid w:val="00B95063"/>
    <w:rsid w:val="00BA12A3"/>
    <w:rsid w:val="00BB6C96"/>
    <w:rsid w:val="00BD5DCF"/>
    <w:rsid w:val="00C0227A"/>
    <w:rsid w:val="00C153B4"/>
    <w:rsid w:val="00C24F35"/>
    <w:rsid w:val="00C34D46"/>
    <w:rsid w:val="00C747C8"/>
    <w:rsid w:val="00C75ACD"/>
    <w:rsid w:val="00C9625C"/>
    <w:rsid w:val="00CA2256"/>
    <w:rsid w:val="00CAB0CB"/>
    <w:rsid w:val="00CD1DF5"/>
    <w:rsid w:val="00CDE4CD"/>
    <w:rsid w:val="00D07D0F"/>
    <w:rsid w:val="00D4474F"/>
    <w:rsid w:val="00D521B4"/>
    <w:rsid w:val="00D70D91"/>
    <w:rsid w:val="00D94635"/>
    <w:rsid w:val="00DB078C"/>
    <w:rsid w:val="00DB58EA"/>
    <w:rsid w:val="00DD0CDB"/>
    <w:rsid w:val="00DE4104"/>
    <w:rsid w:val="00DF4199"/>
    <w:rsid w:val="00E000E1"/>
    <w:rsid w:val="00E00DA8"/>
    <w:rsid w:val="00E52CBF"/>
    <w:rsid w:val="00E63940"/>
    <w:rsid w:val="00E76C0E"/>
    <w:rsid w:val="00E8629C"/>
    <w:rsid w:val="00EA26C3"/>
    <w:rsid w:val="00EB5828"/>
    <w:rsid w:val="00F6468D"/>
    <w:rsid w:val="00F660AE"/>
    <w:rsid w:val="00F7643D"/>
    <w:rsid w:val="00F821A4"/>
    <w:rsid w:val="00FB0D43"/>
    <w:rsid w:val="00FC5A80"/>
    <w:rsid w:val="00FD335A"/>
    <w:rsid w:val="00FE3728"/>
    <w:rsid w:val="012C1647"/>
    <w:rsid w:val="0209881F"/>
    <w:rsid w:val="036A9170"/>
    <w:rsid w:val="03987A74"/>
    <w:rsid w:val="03AD9B0F"/>
    <w:rsid w:val="04ADBAA9"/>
    <w:rsid w:val="04B225B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C922CF0"/>
    <w:rsid w:val="0D249EE7"/>
    <w:rsid w:val="0D5E640C"/>
    <w:rsid w:val="0EE1EA96"/>
    <w:rsid w:val="10254158"/>
    <w:rsid w:val="126F0380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D14428"/>
    <w:rsid w:val="1E5DA8DC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3E831328"/>
    <w:rsid w:val="43ACAD66"/>
    <w:rsid w:val="447FF506"/>
    <w:rsid w:val="44A06C40"/>
    <w:rsid w:val="456C107B"/>
    <w:rsid w:val="458932EC"/>
    <w:rsid w:val="45A43AA8"/>
    <w:rsid w:val="46BCAFE5"/>
    <w:rsid w:val="46E749BC"/>
    <w:rsid w:val="4934BA1A"/>
    <w:rsid w:val="49620039"/>
    <w:rsid w:val="4989D2BC"/>
    <w:rsid w:val="4A8AB132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23385FC"/>
    <w:rsid w:val="531305AE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AE3B2C"/>
    <w:rsid w:val="630A91AE"/>
    <w:rsid w:val="63EF2F36"/>
    <w:rsid w:val="650D3A93"/>
    <w:rsid w:val="6881BE05"/>
    <w:rsid w:val="69EDD277"/>
    <w:rsid w:val="6A0BB68C"/>
    <w:rsid w:val="6BC64F9F"/>
    <w:rsid w:val="6C0F3C63"/>
    <w:rsid w:val="6CB7B933"/>
    <w:rsid w:val="6CD0E190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DF0A934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7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8BDE7-A419-4F99-9882-754F4DB1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5A5F5-EB54-4F31-B054-DE114C4B4A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igal Chen</cp:lastModifiedBy>
  <cp:revision>4</cp:revision>
  <cp:lastPrinted>2024-09-01T06:30:00Z</cp:lastPrinted>
  <dcterms:created xsi:type="dcterms:W3CDTF">2025-09-30T04:46:00Z</dcterms:created>
  <dcterms:modified xsi:type="dcterms:W3CDTF">2025-10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